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BD12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B21C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991BF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2E54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BD12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BD12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991B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0</w:t>
      </w:r>
    </w:p>
    <w:p w:rsidR="00BD12FC" w:rsidRDefault="00BD12FC" w:rsidP="00BD12FC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ời l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ắt đầu xem kinh văn hàng thứ ba: </w:t>
      </w:r>
    </w:p>
    <w:p w:rsidR="00BD12FC" w:rsidRPr="00752AA7" w:rsidRDefault="00BD12FC" w:rsidP="00BD12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Trí tuệ trang nghiêm nên có thể đoạn hết thảy phân biệt, vọng kiến. 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ía trước đã nói thực hành thập thiện nghiệp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trong sáu ba-la-mật của Bồ-tát, đoạn sau cùng này nói về bát-nhã ba-la-m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m học giới định tuê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ba nguyên tắc mà mười phương ba đời tất cả chư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sơ phát tâm cho đến viên mãn Bồ-đ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tuân th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ể của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ê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quán chiếu của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hành vi của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gọi là tam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gọi là tam bả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ệ là Phật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là pháp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ới là tăng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ọi là tam bảo Phật pháp tăng, đầy đủ tam bảo thì gọi là hành đạo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ọi là học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́u một điều trong ba điều thì chắc chắn không thể thành tựu, cổ nhân nói ba điều này ví như ba chân của cái va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́u một chân thì sẽ ngã đ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đứng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vậy, chúng ta muốn học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không thể không xem trọng ba điều này. Quý vị hãy suy nghĩ thật ky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lượng vô biên pháp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ạn đem chúng quy nạp lạ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uối cùng quy nạp thành ba điều này, cho nên tam học là tổng cương lĩnh hành môn của Bồ-ta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inh Thập Thiện Nghiệp Đạo là giới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ại căn đại bản trong giới ho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ời sống thường ng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ởi tâm động niệm, lời nói việc là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phải tương ưng với thập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mới gọi là người học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vẫn tương ưng với thập 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ó là đi ngược lại với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̀ng đi càng x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́t khoát không được cho rằng giới nhỏ thì có thể bo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 tưởng này ở thời cận đại vô cùng thịnh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là trong lúc chúng ta thọ giới, khi tôi thọ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sư trong giới đa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̀y truyền giới cũng đều nói giới nhỏ có thể b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rằng chúng ta phải giữ đại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ợc phép pha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giới nhỏ thì không sao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giáo ngày nay suy v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uy đến mức độ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à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giới nhỏ có thể b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̉ng ở tại chỗ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không biết rằng tích tiểu ác sẽ thành đại ác, chúng ta đã lơ là việc thiện nhỏ. Không chịu làm việc thiện nhỏ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ẳng thể ngăn bản thân không tạo ác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o nên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uy cả đời học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uối cùng vẫn không tránh khỏi đọa ác đạo, nguyên nhân này ở đâu th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ất định phải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phải sáng to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gười tu hành chân t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 niệm của họ hoàn toàn ngược lại vớ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hịu làm việc thiện cực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ới việc ác cực nhỏ họ rất cẩn th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đều không pha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ọ có thể thành tựu, đây gọi là trí tuệ chân th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ế gian là khôn vặt mà hư việc lớn. Trong sáu cương lĩnh hành môn của Bồ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điều phía trước đều chú trọng ở trên s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sau cùng này là ở trên lý, điều này phải làm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nói với chúng ta rất rõ ràng trong kinh lu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̀a vọng tưởng, phân biệt, chấp trước thì chính là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Bát-nhã nói “tam luân thể khô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u bố thí, trì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̃n nhục, tinh tấn, thiền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̀a tất cả tướng, tu tất cả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bát-nhã ba-la-mâ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bát-nhã không thể tách rời năm phần phía trước, lìa khỏi năm phần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át-nhã tan thành mây kh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bát-nhã đó chỉ có lý, không có sư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an vỡ; cần phải có lý, có sự thì bát-nhã mới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đến nỗi lệch một bên. 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đều đã từng nghe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năm xưa còn tại thê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ngài giảng kinh thuyết pháp 49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ó đã dùng 22 năm trong 49 năm để giảng bát-nha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ìn từ lịch sư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biết, Phật giáo hóa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́ch thực là lấy bát-nhã làm trung tâm, nếu không có bát-nha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ăm điều phía trước là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ừ bố thí cho đến thiền định đều là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u bố t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rì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nhẫn nhục, tu tinh t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bốn điều phía trước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quả báo của bạn ở trời Dục giới. Nếu bạn tu thiền đ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quả báo của bạn ở trời Sắc giới, trời Vô Sắc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hỉ là hưởng phước tr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ra khỏi tam giới. Nếu trong đây bạn có tu bát-nhã ba-la-m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ạn ra khỏi tam giới, không những ra khỏi tam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còn ra khỏi thậ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mới đạt được thành tựu cứu cánh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ật giảng bát-nhã 22 n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ng nhiều như vậy, nếu chư vị đọc kinh Đại Bát-nha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bộ kinh lớn nhất trong kinh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Hoa Nghiêm chỉ có 80 quyể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kinh Đại Bát-nhã có 600 quyển, trong kinh có những câu lặp lạ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ơn cả ngàn lần, vạn lâ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ó người nói, người Trung Quốc không thích lặp l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Quốc từ xưa đến giờ thích đơn giản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ăn tự ngôn ngữ đều ưa chuộng đơn giản vắn tắ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̀a rõ ràng vừa tường tận, đây là tiêu chuẩn của ngôn ngữ văn chương thời xưa. Có thể đạt được tiêu chuẩn này thì là văn chương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ôn ngữ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không dài dò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ưng mà tập tánh của người Ấn Độ với người Trung Quốc khô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hư nhau, người Ấn Độ ưa thích lặp lại liên t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ặp lại hết lần này đến lần khác, chúng ta tỉ mỉ suy nghĩ thì thấy nó có cái hay của n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ói một lần, vài lâ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ít người quay đầ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o giờ cũng là ngàn lần dặn dò, vạn lần nhắc nhơ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mới quay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ới thật sự giác ngộ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người Trung Quốc hiện nay mà nó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ương pháp này của Phật pháp có hiệu qu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ng pháp cổ xưa của Trung Quốc chúng ta tuy hay nhưng hiệu quả không bằng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coi trọng việc lặp lại liên t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ù bạn đã quay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giác ngộ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triệt đại ngộ, minh tâm kiến tánh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vẫn lặp lạ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giác ngộ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ười khác chưa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pháp lấy lợi ích chúng sanh làm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mới là tự lợi, sự khác biệt giữa Đại thừa và Tiểu thừ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ra mà nói chính là ở điểm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áp Đại thừa là lấy lợi ích chúng sanh làm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em từ bi đặt ở trước; pháp Tiểu thừa thì lấy tự lợi làm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đặt tịch tĩnh ở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áp mà Trung Quốc tiếp nhận là pháp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ong từ bi tu tịch tĩ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ự lợi lợi tha vẹn cả đôi đ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̣ch tĩnh là thiền định, phải thực hành từ bi vào trong bố thí, trì giới, nhẫn nhục, tinh tâ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ách khỏi bốn điều phía trước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ừ bi chỉ là lời nói su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thực hành từ bi vào trong đời sống thường ngày, phần trước cũng đã báo cáo ý nghĩa này với quý vị rồi. Nhất định không được gián đoạn tâm bố t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bố thí là lợi ích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ợi ích chúng sanh khổ n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hững người nào có khổ nạn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áu cõi trong tam giới, người nào cũng có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là khổ nạn họ phải chịu khác nhau mà t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một số người bất luận trên tinh thần, vật chất, thân tâm đều chịu khổ n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ất đáng thương; có một số người hưởng thụ vật chất rất đầy đu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inh thần rất cực khổ; lại có một số người hưởng thụ tinh thần đầy đu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ong đời sống vật chất lại gian khổ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trong tam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ó phước báo lớn nh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thường nêu ví dụ về Đại Phạm thiên vương, Ma-hê-thủ-la thiên vươ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gười có phước báo lớn nhất trong tam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ó khổ nạn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ó khổ nạn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ra khỏi luân h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khổ nạn của họ. Không ra khỏi luân hồi; hay nói cách khác, thì nhất định phải chịu luân h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hưởng hết phước trời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ất định phải đọa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Vô lượng kiếp đến n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ởi tâm động niệm, lời nói việc làm đều là thiện ác xen ta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thuần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có thuần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là thiện nhiều hay là ác nhiều mà thô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chúng sanh thọ báo khác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người đều là tự mình tạo, tự mình nhâ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hiểu rõ rà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sáng tỏ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chúng ta sẽ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ai trí tuệ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sẽ không oán trời trách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khác dụ dỗ bạn tạo tô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bạn tiếp nhậ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vẫn là trách chính m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trách ngườ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cám dỗ ta, vì sao ta không cám dỗ ho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Ắt có nhân từ trước, nhân duyên quả báo tơ hào không sai, cho nên Phật dạy chúng ta phải có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có tuệ; có định, có tuê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hành vi của bạn sẽ tương ưng với giới. 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Nói đến giới học là nói nghĩa rô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không phải nghĩa he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rất nhiều người học Phật khi nghe đến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iền nghĩ đến ngũ giới, tỳ-kheo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ỳ-kheo-ni giới, Bồ-tát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nghĩ đến những giới này, phạm vi quá nhỏ h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Phật dạy cho người mới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dạy Bồ-tát thì không phải cách dạy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ác bạn xem ba đoạn phía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ủa Tứ Thập Hoa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ỳ-kheo Kiết Tường Vân là đại biểu cho Phật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ỳ-kheo Hải Vân đại biểu cho pháp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ỳ-kheo Diệu Trụ đại biểu cho tăng bảo, điều trong đây nói so với Đại thừa thông thường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̉ có hơi chút khác biê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ỳ-kheo Kiết Tường Vân dạy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môn niệ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Thiện Tài chính là dạy chúng ta, pháp môn niệm Phật chú trọng ở niệm Phật tam-muô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 trọng ở định học; tỳ-kheo Hải Vân nói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chú trọng ở trí tuệ; tỳ-kheo Diệu Trụ chú trọng ở giới ha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ba thứ mà họ đại biểu là tam học giới định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am bảo Phật pháp tă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ịnh và tuệ có thể làm thể và dụng cho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là thê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khởi tác dụng chính là tuệ; tuệ là thê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ệ khởi tác dụng chính là định, định và tuệ là một, chẳng phải h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xem, giới học mà tỳ-kheo Diệu Trụ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rất rộng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đại biểu cho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nói ra 18 loại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18 loại lớn của giới học, điều đầu tiên chính là tâm đại b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nhìn thấy tâm đại bi trong giới điề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iều đầu tiên là đại bi, “giới không bỏ tâm đại bi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Bồ-tát niệm niệm phải thương xót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tất cả chúng sanh lìa khổ được vu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là khổ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̣c đạo, thập pháp giới là khổ, làm sao giúp họ thoát khỏi lục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oát khỏi thập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 vui là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ng được nhất chân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gọi là vui, tiêu chuẩn của lìa khổ được vui được ấn định ở chỗ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nói bạn hôm nay không có 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tặng một ít đồ ăn cứu trợ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bạn được ăn n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bạn lìa khổ được vui, đây là việc nhỏ, là lông gà vỏ tỏ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iêu chuẩn của khổ vu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́ch thực là làm thế nào có thể thoát khỏi lục đạo luân h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oát khỏi thậ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Phật pháp Đại thừa. Mục tiêu sau cùng của Đại, Tiểu thừa cũng khác nhau, mục tiêu cuối cùng của Tiểu thừ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thoát khỏi lục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ạo luân hồi, lìa khổ được vu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mục tiêu sau cùng của Đại thừa là thoát khỏi thập pháp giới, hai mục tiêu này không giống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iểu thừa chứng được quả A-la-ha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cho rằng đó là viên mãn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la-hán đã thoát khỏi lục đạo luân h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thì khô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phải thoát khỏi thậ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la-hán còn ở trong thập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nh văn, Duyên giác, Bồ-tát,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hập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-la-hán cho rằng có thể đạt định là được rồi, chúng ta thấy trong kinh Lăng-nghiêm, định bậc thứ chín thì ra khỏi lục đ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̣nh cao nhất của lục đạo là định thứ tá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ọi là tứ thiền bát đ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ịnh này chưa thoát khỏi tam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ến định bậc thứ chín mới vượt qu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hưng định này vẫn không thể ra khỏi thậ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nhất định phải khai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khai trí tuệ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ra khỏi thập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của họ được nói rất rõ ràng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đoạn hết thảy phân biệt, vọng kiến”, vọng kiến chính là vọng tưởng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n biệt thì chúng ta còn gọi là phân biệt, chấp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khai trí tuệ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ó thể lìa tất cả vọng tưởng, phân biệt, chấp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752AA7" w:rsidRDefault="00BD12FC" w:rsidP="00BD12FC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Phải làm thế nào giúp chúng ta khai trí tuệ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ở trong đời sống trước m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́i với tất cả người, việc, vật cố hết sức đừng phân b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ừng chấp tr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ừng đem những sự việc này để ở trong tâ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những sự việc này để ở trong tâm thì chính là vọng tươ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ể chúng ở trong tâ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không còn vọng tưởng nữ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quả thật trong tâm không phân bi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hấp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dễ khai ng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à Phật thường nói căn tánh nhạy bén, căn tánh chậm lụ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ăn tánh nhạy bén chính là không đem vọng tưởng, phân biệt, chấp trước để ở tro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thứ này rất tan nha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ăn tánh nhạy bé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có phân biệt, chấp trước rất nă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ăn tánh rất chậm lụ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dễ khai ng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tổ sư đại đức dạy chúng ta phải “nhìn thấu, buông xuố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bồi dưỡng căn tánh Đại thừa viên đốn của chúng ta. Từ bộ kinh này chúng ta thấ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hỉ dạy chúng ta thập thiện là nền tảng của hành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hính là nền tảng của giới hạnh, thập thiện là thuộc về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vào bố t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vào trì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ực hành vào nhẫn nhục, tinh tấn, thiền định, bát-nha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ệ này là bát-nhã. Thực hành như thế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được lợi ích như thế 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đã nói rất cặn kẽ về bố thí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ững điều phía sau Phật chỉ nêu lên điểm chính yế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chúng ta từ một mà suy ba, nghe một biết m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BD12FC" w:rsidRPr="009E6256" w:rsidRDefault="00BD12FC" w:rsidP="009E6256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oạn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hực hành thập thiện vào sáu ba-la-m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đã giới thiệu đơn giản xong. Chúng ta nhìn thấy phương phá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ình bày trong kinh điể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iết được đây là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iểu thừ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theo đoạn thứ hai nói về tứ vô lượng tâm: từ - bi - hỷ - x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chỗ này ta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ế Tôn trước tiên dạy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sau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đó dạy đại chúng trời ngườ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cùng mới khuyên Tiểu thừ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́ch thức sắp xếp của ngà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ến chúng ta từ chỗ này có sự thể hội sâu să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y Phật giúp đỡ chúng sanh như thế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họ ở trong một đời nhanh chóng viên thành Phật đạo. Tốt rồ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ảng đến đây.</w:t>
      </w:r>
      <w:r w:rsidR="009E6256">
        <w:rPr>
          <w:rFonts w:ascii="Times New Roman" w:eastAsia="Book Antiqua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02741"/>
    <w:rsid w:val="00074652"/>
    <w:rsid w:val="00087B79"/>
    <w:rsid w:val="000E31C1"/>
    <w:rsid w:val="001232FB"/>
    <w:rsid w:val="0012499F"/>
    <w:rsid w:val="001C08CA"/>
    <w:rsid w:val="001D1874"/>
    <w:rsid w:val="0022334A"/>
    <w:rsid w:val="002759F5"/>
    <w:rsid w:val="00290564"/>
    <w:rsid w:val="0029072A"/>
    <w:rsid w:val="00290CD5"/>
    <w:rsid w:val="002A4C7C"/>
    <w:rsid w:val="002B1F58"/>
    <w:rsid w:val="002E5474"/>
    <w:rsid w:val="002F1B38"/>
    <w:rsid w:val="00356566"/>
    <w:rsid w:val="003A2F23"/>
    <w:rsid w:val="003E0FB0"/>
    <w:rsid w:val="00430F63"/>
    <w:rsid w:val="004422BD"/>
    <w:rsid w:val="00473B20"/>
    <w:rsid w:val="00493CD4"/>
    <w:rsid w:val="004B42ED"/>
    <w:rsid w:val="004B71A4"/>
    <w:rsid w:val="00510D6D"/>
    <w:rsid w:val="00516863"/>
    <w:rsid w:val="00543008"/>
    <w:rsid w:val="00544ECC"/>
    <w:rsid w:val="0056300F"/>
    <w:rsid w:val="005665AB"/>
    <w:rsid w:val="0059159C"/>
    <w:rsid w:val="005B7A3A"/>
    <w:rsid w:val="005C2853"/>
    <w:rsid w:val="005C7216"/>
    <w:rsid w:val="00616D43"/>
    <w:rsid w:val="006825F8"/>
    <w:rsid w:val="0069320B"/>
    <w:rsid w:val="006D12FB"/>
    <w:rsid w:val="006E6D19"/>
    <w:rsid w:val="006F7157"/>
    <w:rsid w:val="007A6902"/>
    <w:rsid w:val="007B5ACC"/>
    <w:rsid w:val="007D0AF5"/>
    <w:rsid w:val="007D60E6"/>
    <w:rsid w:val="007F3AD3"/>
    <w:rsid w:val="00813CA1"/>
    <w:rsid w:val="00831129"/>
    <w:rsid w:val="008646E9"/>
    <w:rsid w:val="00884154"/>
    <w:rsid w:val="008B02E8"/>
    <w:rsid w:val="008B7483"/>
    <w:rsid w:val="008F5CE7"/>
    <w:rsid w:val="0090342A"/>
    <w:rsid w:val="0093533B"/>
    <w:rsid w:val="00963EFA"/>
    <w:rsid w:val="00980643"/>
    <w:rsid w:val="0098141A"/>
    <w:rsid w:val="00983E0D"/>
    <w:rsid w:val="00991BFE"/>
    <w:rsid w:val="009B1993"/>
    <w:rsid w:val="009D403A"/>
    <w:rsid w:val="009E4E61"/>
    <w:rsid w:val="009E6256"/>
    <w:rsid w:val="009F2D41"/>
    <w:rsid w:val="009F595E"/>
    <w:rsid w:val="00A24833"/>
    <w:rsid w:val="00A47DAB"/>
    <w:rsid w:val="00A5374F"/>
    <w:rsid w:val="00A54AAA"/>
    <w:rsid w:val="00A65C6D"/>
    <w:rsid w:val="00AC295A"/>
    <w:rsid w:val="00AE0CA0"/>
    <w:rsid w:val="00AE1F0D"/>
    <w:rsid w:val="00AF56B6"/>
    <w:rsid w:val="00B21CB0"/>
    <w:rsid w:val="00B312D5"/>
    <w:rsid w:val="00BD12FC"/>
    <w:rsid w:val="00C1460B"/>
    <w:rsid w:val="00C73C54"/>
    <w:rsid w:val="00CD103C"/>
    <w:rsid w:val="00D0492F"/>
    <w:rsid w:val="00D113BB"/>
    <w:rsid w:val="00D35DE7"/>
    <w:rsid w:val="00D72B29"/>
    <w:rsid w:val="00D90AD4"/>
    <w:rsid w:val="00DC129B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60E8B"/>
    <w:rsid w:val="00F72B49"/>
    <w:rsid w:val="00FC7641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4A9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84DF-CD3C-4035-99A6-443D02A4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4</cp:revision>
  <dcterms:created xsi:type="dcterms:W3CDTF">2023-07-29T05:42:00Z</dcterms:created>
  <dcterms:modified xsi:type="dcterms:W3CDTF">2023-07-29T09:46:00Z</dcterms:modified>
</cp:coreProperties>
</file>